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DD64" w14:textId="78968B25" w:rsidR="00CD264F" w:rsidRPr="000325E0" w:rsidRDefault="001A6318" w:rsidP="00E23896">
      <w:pPr>
        <w:snapToGrid w:val="0"/>
        <w:jc w:val="center"/>
        <w:rPr>
          <w:rFonts w:ascii="UD デジタル 教科書体 NK-B" w:eastAsia="UD デジタル 教科書体 NK-B" w:hAnsi="游明朝" w:hint="eastAsia"/>
          <w:b/>
          <w:sz w:val="28"/>
          <w:szCs w:val="28"/>
        </w:rPr>
      </w:pPr>
      <w:r w:rsidRPr="000325E0">
        <w:rPr>
          <w:rFonts w:ascii="UD デジタル 教科書体 NK-B" w:eastAsia="UD デジタル 教科書体 NK-B" w:hAnsi="游明朝" w:hint="eastAsia"/>
          <w:b/>
          <w:sz w:val="28"/>
          <w:szCs w:val="28"/>
        </w:rPr>
        <w:t>第２次宇陀市地域公共交通計画（案）</w:t>
      </w:r>
      <w:r w:rsidR="00C6723D" w:rsidRPr="000325E0">
        <w:rPr>
          <w:rFonts w:ascii="UD デジタル 教科書体 NK-B" w:eastAsia="UD デジタル 教科書体 NK-B" w:hAnsi="游明朝" w:hint="eastAsia"/>
          <w:b/>
          <w:sz w:val="28"/>
          <w:szCs w:val="28"/>
        </w:rPr>
        <w:t>パブリックコメント　意見募集用紙</w:t>
      </w:r>
    </w:p>
    <w:p w14:paraId="5D360D7C" w14:textId="77777777" w:rsidR="00A80E2D" w:rsidRPr="00E23896" w:rsidRDefault="00A80E2D" w:rsidP="00E23896">
      <w:pPr>
        <w:snapToGrid w:val="0"/>
        <w:jc w:val="left"/>
        <w:rPr>
          <w:rFonts w:ascii="游明朝" w:eastAsia="游明朝" w:hAnsi="游明朝"/>
          <w:b/>
          <w:sz w:val="24"/>
        </w:rPr>
      </w:pPr>
    </w:p>
    <w:p w14:paraId="7DB024CF" w14:textId="77777777" w:rsidR="00CD264F" w:rsidRPr="000325E0" w:rsidRDefault="0037516E" w:rsidP="00E23896">
      <w:pPr>
        <w:snapToGrid w:val="0"/>
        <w:rPr>
          <w:rFonts w:ascii="UD デジタル 教科書体 NK-R" w:eastAsia="UD デジタル 教科書体 NK-R" w:hAnsi="游明朝" w:hint="eastAsia"/>
        </w:rPr>
      </w:pPr>
      <w:r w:rsidRPr="00E23896">
        <w:rPr>
          <w:rFonts w:ascii="游明朝" w:eastAsia="游明朝" w:hAnsi="游明朝" w:hint="eastAsia"/>
        </w:rPr>
        <w:t xml:space="preserve">　</w:t>
      </w:r>
      <w:r w:rsidR="007B2ECD" w:rsidRPr="000325E0">
        <w:rPr>
          <w:rFonts w:ascii="UD デジタル 教科書体 NK-R" w:eastAsia="UD デジタル 教科書体 NK-R" w:hAnsi="游明朝" w:hint="eastAsia"/>
        </w:rPr>
        <w:t xml:space="preserve">*のついた項目は必須入力です。　</w:t>
      </w:r>
      <w:r w:rsidRPr="000325E0">
        <w:rPr>
          <w:rFonts w:ascii="UD デジタル 教科書体 NK-R" w:eastAsia="UD デジタル 教科書体 NK-R" w:hAnsi="游明朝" w:hint="eastAsia"/>
        </w:rPr>
        <w:t xml:space="preserve">　　　　　　　　　　　　　　　</w:t>
      </w:r>
      <w:r w:rsidR="002C0F9C" w:rsidRPr="000325E0">
        <w:rPr>
          <w:rFonts w:ascii="UD デジタル 教科書体 NK-R" w:eastAsia="UD デジタル 教科書体 NK-R" w:hAnsi="游明朝" w:hint="eastAsia"/>
        </w:rPr>
        <w:t xml:space="preserve">令和　</w:t>
      </w:r>
      <w:r w:rsidR="00306C92" w:rsidRPr="000325E0">
        <w:rPr>
          <w:rFonts w:ascii="UD デジタル 教科書体 NK-R" w:eastAsia="UD デジタル 教科書体 NK-R" w:hAnsi="游明朝" w:hint="eastAsia"/>
        </w:rPr>
        <w:t xml:space="preserve">　</w:t>
      </w:r>
      <w:r w:rsidR="002C0F9C" w:rsidRPr="000325E0">
        <w:rPr>
          <w:rFonts w:ascii="UD デジタル 教科書体 NK-R" w:eastAsia="UD デジタル 教科書体 NK-R" w:hAnsi="游明朝" w:hint="eastAsia"/>
        </w:rPr>
        <w:t xml:space="preserve">　年　</w:t>
      </w:r>
      <w:r w:rsidR="00306C92" w:rsidRPr="000325E0">
        <w:rPr>
          <w:rFonts w:ascii="UD デジタル 教科書体 NK-R" w:eastAsia="UD デジタル 教科書体 NK-R" w:hAnsi="游明朝" w:hint="eastAsia"/>
        </w:rPr>
        <w:t xml:space="preserve">　</w:t>
      </w:r>
      <w:r w:rsidR="002C0F9C" w:rsidRPr="000325E0">
        <w:rPr>
          <w:rFonts w:ascii="UD デジタル 教科書体 NK-R" w:eastAsia="UD デジタル 教科書体 NK-R" w:hAnsi="游明朝" w:hint="eastAsia"/>
        </w:rPr>
        <w:t xml:space="preserve">　月　</w:t>
      </w:r>
      <w:r w:rsidR="00306C92" w:rsidRPr="000325E0">
        <w:rPr>
          <w:rFonts w:ascii="UD デジタル 教科書体 NK-R" w:eastAsia="UD デジタル 教科書体 NK-R" w:hAnsi="游明朝" w:hint="eastAsia"/>
        </w:rPr>
        <w:t xml:space="preserve">　</w:t>
      </w:r>
      <w:r w:rsidR="002C0F9C" w:rsidRPr="000325E0">
        <w:rPr>
          <w:rFonts w:ascii="UD デジタル 教科書体 NK-R" w:eastAsia="UD デジタル 教科書体 NK-R" w:hAnsi="游明朝" w:hint="eastAsia"/>
        </w:rPr>
        <w:t xml:space="preserve">　日</w:t>
      </w:r>
    </w:p>
    <w:tbl>
      <w:tblPr>
        <w:tblW w:w="9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89"/>
        <w:gridCol w:w="1521"/>
        <w:gridCol w:w="321"/>
        <w:gridCol w:w="6873"/>
      </w:tblGrid>
      <w:tr w:rsidR="00CD264F" w:rsidRPr="000325E0" w14:paraId="31951FC9" w14:textId="77777777" w:rsidTr="00F40108">
        <w:trPr>
          <w:trHeight w:val="743"/>
        </w:trPr>
        <w:tc>
          <w:tcPr>
            <w:tcW w:w="2731" w:type="dxa"/>
            <w:gridSpan w:val="3"/>
          </w:tcPr>
          <w:p w14:paraId="69812670" w14:textId="77777777" w:rsidR="00CD264F" w:rsidRPr="000325E0" w:rsidRDefault="00C6723D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氏名・団体名・事業所名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>*</w:t>
            </w:r>
          </w:p>
          <w:p w14:paraId="1AAC7FAA" w14:textId="77777777" w:rsidR="00E5346F" w:rsidRPr="000325E0" w:rsidRDefault="007B2ECD" w:rsidP="007B2ECD">
            <w:pPr>
              <w:snapToGrid w:val="0"/>
              <w:rPr>
                <w:rFonts w:ascii="UD デジタル 教科書体 NK-R" w:eastAsia="UD デジタル 教科書体 NK-R" w:hAnsi="游明朝" w:hint="eastAsia"/>
                <w:color w:val="FF0000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  <w:sz w:val="20"/>
              </w:rPr>
              <w:t>(</w:t>
            </w:r>
            <w:r w:rsidR="00C6723D" w:rsidRPr="000325E0">
              <w:rPr>
                <w:rFonts w:ascii="UD デジタル 教科書体 NK-R" w:eastAsia="UD デジタル 教科書体 NK-R" w:hAnsi="游明朝" w:hint="eastAsia"/>
                <w:sz w:val="20"/>
              </w:rPr>
              <w:t>法人の場合は、担当者名も</w:t>
            </w:r>
            <w:r w:rsidRPr="000325E0">
              <w:rPr>
                <w:rFonts w:ascii="UD デジタル 教科書体 NK-R" w:eastAsia="UD デジタル 教科書体 NK-R" w:hAnsi="游明朝" w:hint="eastAsia"/>
                <w:sz w:val="20"/>
              </w:rPr>
              <w:t>)</w:t>
            </w:r>
          </w:p>
        </w:tc>
        <w:tc>
          <w:tcPr>
            <w:tcW w:w="6873" w:type="dxa"/>
          </w:tcPr>
          <w:p w14:paraId="66AA6297" w14:textId="77777777" w:rsidR="00CD264F" w:rsidRPr="000325E0" w:rsidRDefault="00CD264F" w:rsidP="00E23896">
            <w:pPr>
              <w:snapToGrid w:val="0"/>
              <w:jc w:val="left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E5346F" w:rsidRPr="000325E0" w14:paraId="15161117" w14:textId="77777777" w:rsidTr="00F40108">
        <w:trPr>
          <w:trHeight w:val="397"/>
        </w:trPr>
        <w:tc>
          <w:tcPr>
            <w:tcW w:w="2731" w:type="dxa"/>
            <w:gridSpan w:val="3"/>
          </w:tcPr>
          <w:p w14:paraId="40F12F32" w14:textId="77777777" w:rsidR="00E5346F" w:rsidRPr="000325E0" w:rsidRDefault="00E5346F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 xml:space="preserve">お住まいについて* </w:t>
            </w:r>
          </w:p>
        </w:tc>
        <w:tc>
          <w:tcPr>
            <w:tcW w:w="6873" w:type="dxa"/>
          </w:tcPr>
          <w:p w14:paraId="7FAC6E72" w14:textId="77777777" w:rsidR="00E5346F" w:rsidRPr="000325E0" w:rsidRDefault="00E23896" w:rsidP="00E23896">
            <w:pPr>
              <w:snapToGrid w:val="0"/>
              <w:ind w:right="420"/>
              <w:jc w:val="center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 xml:space="preserve">1. 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>宇陀市民</w:t>
            </w:r>
            <w:r w:rsidRPr="000325E0">
              <w:rPr>
                <w:rFonts w:ascii="UD デジタル 教科書体 NK-R" w:eastAsia="UD デジタル 教科書体 NK-R" w:hAnsi="游明朝" w:hint="eastAsia"/>
              </w:rPr>
              <w:t xml:space="preserve">　2. 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>市外在住者</w:t>
            </w:r>
            <w:r w:rsidRPr="000325E0">
              <w:rPr>
                <w:rFonts w:ascii="UD デジタル 教科書体 NK-R" w:eastAsia="UD デジタル 教科書体 NK-R" w:hAnsi="游明朝" w:hint="eastAsia"/>
              </w:rPr>
              <w:t>(</w:t>
            </w:r>
            <w:r w:rsidR="00E5346F" w:rsidRPr="000325E0">
              <w:rPr>
                <w:rFonts w:ascii="UD デジタル 教科書体 NK-R" w:eastAsia="UD デジタル 教科書体 NK-R" w:hAnsi="游明朝" w:hint="eastAsia"/>
                <w:sz w:val="20"/>
              </w:rPr>
              <w:t>通勤</w:t>
            </w:r>
            <w:r w:rsidRPr="000325E0">
              <w:rPr>
                <w:rFonts w:ascii="UD デジタル 教科書体 NK-R" w:eastAsia="UD デジタル 教科書体 NK-R" w:hAnsi="游明朝" w:hint="eastAsia"/>
                <w:sz w:val="20"/>
              </w:rPr>
              <w:t>･</w:t>
            </w:r>
            <w:r w:rsidR="00E5346F" w:rsidRPr="000325E0">
              <w:rPr>
                <w:rFonts w:ascii="UD デジタル 教科書体 NK-R" w:eastAsia="UD デジタル 教科書体 NK-R" w:hAnsi="游明朝" w:hint="eastAsia"/>
                <w:sz w:val="20"/>
              </w:rPr>
              <w:t>通学している方など</w:t>
            </w:r>
            <w:r w:rsidRPr="000325E0">
              <w:rPr>
                <w:rFonts w:ascii="UD デジタル 教科書体 NK-R" w:eastAsia="UD デジタル 教科書体 NK-R" w:hAnsi="游明朝" w:hint="eastAsia"/>
                <w:sz w:val="20"/>
              </w:rPr>
              <w:t xml:space="preserve">)　</w:t>
            </w:r>
            <w:r w:rsidRPr="000325E0">
              <w:rPr>
                <w:rFonts w:ascii="UD デジタル 教科書体 NK-R" w:eastAsia="UD デジタル 教科書体 NK-R" w:hAnsi="游明朝" w:hint="eastAsia"/>
              </w:rPr>
              <w:t>3.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 xml:space="preserve"> その他</w:t>
            </w:r>
          </w:p>
        </w:tc>
      </w:tr>
      <w:tr w:rsidR="00CD264F" w:rsidRPr="000325E0" w14:paraId="66CD32C0" w14:textId="77777777" w:rsidTr="00F40108">
        <w:trPr>
          <w:trHeight w:val="480"/>
        </w:trPr>
        <w:tc>
          <w:tcPr>
            <w:tcW w:w="889" w:type="dxa"/>
            <w:vMerge w:val="restart"/>
          </w:tcPr>
          <w:p w14:paraId="0A9A54A2" w14:textId="77777777" w:rsidR="00CD264F" w:rsidRPr="000325E0" w:rsidRDefault="00C6723D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連絡先</w:t>
            </w:r>
          </w:p>
        </w:tc>
        <w:tc>
          <w:tcPr>
            <w:tcW w:w="1842" w:type="dxa"/>
            <w:gridSpan w:val="2"/>
          </w:tcPr>
          <w:p w14:paraId="5DAD83F2" w14:textId="77777777" w:rsidR="00CD264F" w:rsidRPr="000325E0" w:rsidRDefault="00C6723D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住所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>*</w:t>
            </w:r>
          </w:p>
          <w:p w14:paraId="64ABC47C" w14:textId="77777777" w:rsidR="00CD264F" w:rsidRPr="000325E0" w:rsidRDefault="00E5346F" w:rsidP="00E23896">
            <w:pPr>
              <w:snapToGrid w:val="0"/>
              <w:rPr>
                <w:rFonts w:ascii="UD デジタル 教科書体 NK-R" w:eastAsia="UD デジタル 教科書体 NK-R" w:hAnsi="游明朝" w:hint="eastAsia"/>
                <w:color w:val="FF0000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  <w:sz w:val="18"/>
              </w:rPr>
              <w:t>(市町村名以下までご記入ください。)</w:t>
            </w:r>
          </w:p>
        </w:tc>
        <w:tc>
          <w:tcPr>
            <w:tcW w:w="6873" w:type="dxa"/>
          </w:tcPr>
          <w:p w14:paraId="2C9DC6A1" w14:textId="77777777" w:rsidR="00CD264F" w:rsidRPr="000325E0" w:rsidRDefault="00C6723D" w:rsidP="00E23896">
            <w:pPr>
              <w:widowControl/>
              <w:snapToGrid w:val="0"/>
              <w:jc w:val="left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〒</w:t>
            </w:r>
          </w:p>
          <w:p w14:paraId="3BD9D273" w14:textId="77777777" w:rsidR="00CD264F" w:rsidRPr="000325E0" w:rsidRDefault="00CD264F" w:rsidP="00E23896">
            <w:pPr>
              <w:widowControl/>
              <w:snapToGrid w:val="0"/>
              <w:jc w:val="left"/>
              <w:rPr>
                <w:rFonts w:ascii="UD デジタル 教科書体 NK-R" w:eastAsia="UD デジタル 教科書体 NK-R" w:hAnsi="游明朝" w:hint="eastAsia"/>
              </w:rPr>
            </w:pPr>
          </w:p>
          <w:p w14:paraId="2E6B55F4" w14:textId="77777777" w:rsidR="00CD264F" w:rsidRPr="000325E0" w:rsidRDefault="00CD264F" w:rsidP="00E23896">
            <w:pPr>
              <w:widowControl/>
              <w:snapToGrid w:val="0"/>
              <w:jc w:val="left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CD264F" w:rsidRPr="000325E0" w14:paraId="50D7CB59" w14:textId="77777777" w:rsidTr="00F40108">
        <w:trPr>
          <w:trHeight w:val="451"/>
        </w:trPr>
        <w:tc>
          <w:tcPr>
            <w:tcW w:w="889" w:type="dxa"/>
            <w:vMerge/>
          </w:tcPr>
          <w:p w14:paraId="6920EA08" w14:textId="77777777" w:rsidR="00CD264F" w:rsidRPr="000325E0" w:rsidRDefault="00CD264F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1842" w:type="dxa"/>
            <w:gridSpan w:val="2"/>
          </w:tcPr>
          <w:p w14:paraId="2EBF1F88" w14:textId="77777777" w:rsidR="00CD264F" w:rsidRPr="000325E0" w:rsidRDefault="00C6723D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電話番号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>(任意)</w:t>
            </w:r>
          </w:p>
        </w:tc>
        <w:tc>
          <w:tcPr>
            <w:tcW w:w="6873" w:type="dxa"/>
            <w:vAlign w:val="center"/>
          </w:tcPr>
          <w:p w14:paraId="75296A16" w14:textId="77777777" w:rsidR="00CD264F" w:rsidRPr="000325E0" w:rsidRDefault="00CD264F" w:rsidP="00E23896">
            <w:pPr>
              <w:widowControl/>
              <w:snapToGrid w:val="0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CD264F" w:rsidRPr="000325E0" w14:paraId="0B262734" w14:textId="77777777" w:rsidTr="00F40108">
        <w:trPr>
          <w:trHeight w:val="480"/>
        </w:trPr>
        <w:tc>
          <w:tcPr>
            <w:tcW w:w="889" w:type="dxa"/>
            <w:vMerge/>
          </w:tcPr>
          <w:p w14:paraId="01A0EAD4" w14:textId="77777777" w:rsidR="00CD264F" w:rsidRPr="000325E0" w:rsidRDefault="00CD264F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55D8429" w14:textId="77777777" w:rsidR="00CD264F" w:rsidRPr="000325E0" w:rsidRDefault="00C6723D" w:rsidP="00E23896">
            <w:pPr>
              <w:snapToGrid w:val="0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e-mail</w:t>
            </w:r>
            <w:r w:rsidR="00E5346F" w:rsidRPr="000325E0">
              <w:rPr>
                <w:rFonts w:ascii="UD デジタル 教科書体 NK-R" w:eastAsia="UD デジタル 教科書体 NK-R" w:hAnsi="游明朝" w:hint="eastAsia"/>
              </w:rPr>
              <w:t>(任意)</w:t>
            </w:r>
          </w:p>
        </w:tc>
        <w:tc>
          <w:tcPr>
            <w:tcW w:w="6873" w:type="dxa"/>
            <w:vAlign w:val="center"/>
          </w:tcPr>
          <w:p w14:paraId="3FA3D4C4" w14:textId="77777777" w:rsidR="00CD264F" w:rsidRPr="000325E0" w:rsidRDefault="00CD264F" w:rsidP="00E23896">
            <w:pPr>
              <w:widowControl/>
              <w:snapToGrid w:val="0"/>
              <w:rPr>
                <w:rFonts w:ascii="UD デジタル 教科書体 NK-R" w:eastAsia="UD デジタル 教科書体 NK-R" w:hAnsi="游明朝" w:hint="eastAsia"/>
              </w:rPr>
            </w:pPr>
          </w:p>
        </w:tc>
      </w:tr>
      <w:tr w:rsidR="00CD264F" w:rsidRPr="000325E0" w14:paraId="02F19673" w14:textId="77777777" w:rsidTr="00175E8C">
        <w:trPr>
          <w:trHeight w:val="630"/>
        </w:trPr>
        <w:tc>
          <w:tcPr>
            <w:tcW w:w="9604" w:type="dxa"/>
            <w:gridSpan w:val="4"/>
            <w:vAlign w:val="center"/>
          </w:tcPr>
          <w:p w14:paraId="51BAB654" w14:textId="77777777" w:rsidR="00E01210" w:rsidRPr="000325E0" w:rsidRDefault="00C6723D" w:rsidP="00E23896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游明朝" w:hint="eastAsia"/>
                <w:sz w:val="24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  <w:sz w:val="24"/>
              </w:rPr>
              <w:t>ご意見等　記入欄</w:t>
            </w:r>
          </w:p>
        </w:tc>
      </w:tr>
      <w:tr w:rsidR="00E01210" w:rsidRPr="000325E0" w14:paraId="07FD1C35" w14:textId="77777777" w:rsidTr="00175E8C">
        <w:trPr>
          <w:trHeight w:val="3673"/>
        </w:trPr>
        <w:tc>
          <w:tcPr>
            <w:tcW w:w="2410" w:type="dxa"/>
            <w:gridSpan w:val="2"/>
          </w:tcPr>
          <w:p w14:paraId="09257CC4" w14:textId="77777777" w:rsidR="00E01210" w:rsidRPr="000325E0" w:rsidRDefault="00E01210" w:rsidP="00E23896">
            <w:pPr>
              <w:widowControl/>
              <w:snapToGrid w:val="0"/>
              <w:rPr>
                <w:rFonts w:ascii="UD デジタル 教科書体 NK-R" w:eastAsia="UD デジタル 教科書体 NK-R" w:hAnsi="游明朝" w:hint="eastAsia"/>
                <w:szCs w:val="21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  <w:szCs w:val="21"/>
              </w:rPr>
              <w:t>計画全体に対すること</w:t>
            </w:r>
          </w:p>
          <w:p w14:paraId="7E302D83" w14:textId="77777777" w:rsidR="00E01210" w:rsidRPr="000325E0" w:rsidRDefault="00E01210" w:rsidP="00E23896">
            <w:pPr>
              <w:widowControl/>
              <w:snapToGrid w:val="0"/>
              <w:rPr>
                <w:rFonts w:ascii="UD デジタル 教科書体 NK-R" w:eastAsia="UD デジタル 教科書体 NK-R" w:hAnsi="游明朝" w:hint="eastAsia"/>
                <w:sz w:val="24"/>
              </w:rPr>
            </w:pPr>
          </w:p>
        </w:tc>
        <w:tc>
          <w:tcPr>
            <w:tcW w:w="7194" w:type="dxa"/>
            <w:gridSpan w:val="2"/>
            <w:vAlign w:val="center"/>
          </w:tcPr>
          <w:p w14:paraId="194F0846" w14:textId="77777777" w:rsidR="00E01210" w:rsidRPr="000325E0" w:rsidRDefault="00E01210" w:rsidP="00E23896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游明朝" w:hint="eastAsia"/>
                <w:sz w:val="24"/>
              </w:rPr>
            </w:pPr>
          </w:p>
        </w:tc>
      </w:tr>
      <w:tr w:rsidR="00E01210" w:rsidRPr="000325E0" w14:paraId="6FA00056" w14:textId="77777777" w:rsidTr="001A6318">
        <w:trPr>
          <w:trHeight w:val="3604"/>
        </w:trPr>
        <w:tc>
          <w:tcPr>
            <w:tcW w:w="2410" w:type="dxa"/>
            <w:gridSpan w:val="2"/>
          </w:tcPr>
          <w:p w14:paraId="142FC844" w14:textId="77777777" w:rsidR="00E01210" w:rsidRPr="000325E0" w:rsidRDefault="00E01210" w:rsidP="00E23896">
            <w:pPr>
              <w:widowControl/>
              <w:snapToGrid w:val="0"/>
              <w:jc w:val="left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案の該当項目等</w:t>
            </w:r>
          </w:p>
          <w:p w14:paraId="08229639" w14:textId="77777777" w:rsidR="00E01210" w:rsidRPr="000325E0" w:rsidRDefault="00E01210" w:rsidP="00E23896">
            <w:pPr>
              <w:widowControl/>
              <w:snapToGrid w:val="0"/>
              <w:jc w:val="left"/>
              <w:rPr>
                <w:rFonts w:ascii="UD デジタル 教科書体 NK-R" w:eastAsia="UD デジタル 教科書体 NK-R" w:hAnsi="游明朝" w:hint="eastAsia"/>
              </w:rPr>
            </w:pPr>
            <w:r w:rsidRPr="000325E0">
              <w:rPr>
                <w:rFonts w:ascii="UD デジタル 教科書体 NK-R" w:eastAsia="UD デジタル 教科書体 NK-R" w:hAnsi="游明朝" w:hint="eastAsia"/>
              </w:rPr>
              <w:t>（○ページ・○行目）</w:t>
            </w:r>
          </w:p>
        </w:tc>
        <w:tc>
          <w:tcPr>
            <w:tcW w:w="7194" w:type="dxa"/>
            <w:gridSpan w:val="2"/>
            <w:vAlign w:val="center"/>
          </w:tcPr>
          <w:p w14:paraId="31E9C10E" w14:textId="77777777" w:rsidR="00E01210" w:rsidRPr="000325E0" w:rsidRDefault="00E01210" w:rsidP="001A6318">
            <w:pPr>
              <w:widowControl/>
              <w:snapToGrid w:val="0"/>
              <w:rPr>
                <w:rFonts w:ascii="UD デジタル 教科書体 NK-R" w:eastAsia="UD デジタル 教科書体 NK-R" w:hAnsi="游明朝" w:hint="eastAsia"/>
                <w:sz w:val="24"/>
              </w:rPr>
            </w:pPr>
          </w:p>
        </w:tc>
      </w:tr>
    </w:tbl>
    <w:p w14:paraId="7315BFDA" w14:textId="77777777" w:rsidR="001A6318" w:rsidRPr="000325E0" w:rsidRDefault="001A6318" w:rsidP="001A6318">
      <w:pPr>
        <w:snapToGrid w:val="0"/>
        <w:ind w:left="240" w:hangingChars="100" w:hanging="240"/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</w:pP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※令和８年３月２日（月）必着にて御提出ください。</w:t>
      </w:r>
    </w:p>
    <w:p w14:paraId="246E0928" w14:textId="77777777" w:rsidR="001A6318" w:rsidRPr="000325E0" w:rsidRDefault="001A6318" w:rsidP="000325E0">
      <w:pPr>
        <w:snapToGrid w:val="0"/>
        <w:ind w:leftChars="100" w:left="210"/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</w:pP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【意見提出先・問合せ先】</w:t>
      </w:r>
    </w:p>
    <w:p w14:paraId="574D858F" w14:textId="77777777" w:rsidR="000325E0" w:rsidRDefault="001A6318" w:rsidP="000325E0">
      <w:pPr>
        <w:snapToGrid w:val="0"/>
        <w:ind w:left="240" w:hangingChars="100" w:hanging="240"/>
        <w:rPr>
          <w:rFonts w:ascii="UD デジタル 教科書体 NK-R" w:eastAsia="UD デジタル 教科書体 NK-R" w:hAnsi="游明朝" w:cs="ＭＳ 明朝"/>
          <w:kern w:val="0"/>
          <w:sz w:val="24"/>
          <w:szCs w:val="24"/>
        </w:rPr>
      </w:pP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 xml:space="preserve">　</w:t>
      </w:r>
      <w:r w:rsid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 xml:space="preserve">　</w:t>
      </w: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〒６３３－０２９２　宇陀市榛原下井足１７番地の３</w:t>
      </w:r>
    </w:p>
    <w:p w14:paraId="17BCAB9D" w14:textId="77777777" w:rsidR="000325E0" w:rsidRDefault="001A6318" w:rsidP="000325E0">
      <w:pPr>
        <w:snapToGrid w:val="0"/>
        <w:ind w:leftChars="100" w:left="210" w:firstLineChars="100" w:firstLine="240"/>
        <w:rPr>
          <w:rFonts w:ascii="UD デジタル 教科書体 NK-R" w:eastAsia="UD デジタル 教科書体 NK-R" w:hAnsi="游明朝" w:cs="ＭＳ 明朝"/>
          <w:kern w:val="0"/>
          <w:sz w:val="24"/>
          <w:szCs w:val="24"/>
        </w:rPr>
      </w:pP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宇陀市役所　政策推進部　政策推進課</w:t>
      </w:r>
    </w:p>
    <w:p w14:paraId="19993163" w14:textId="02A3586E" w:rsidR="000325E0" w:rsidRDefault="001A6318" w:rsidP="000325E0">
      <w:pPr>
        <w:snapToGrid w:val="0"/>
        <w:ind w:leftChars="100" w:left="210" w:firstLineChars="100" w:firstLine="240"/>
        <w:rPr>
          <w:rFonts w:ascii="UD デジタル 教科書体 NK-R" w:eastAsia="UD デジタル 教科書体 NK-R" w:hAnsi="游明朝" w:cs="ＭＳ 明朝"/>
          <w:kern w:val="0"/>
          <w:sz w:val="24"/>
          <w:szCs w:val="24"/>
        </w:rPr>
      </w:pP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電話</w:t>
      </w:r>
      <w:r w:rsidR="004B28C4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：</w:t>
      </w: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０７４５－８２－３９１０、ファクス　０７４５－８２－３９１０</w:t>
      </w:r>
    </w:p>
    <w:p w14:paraId="09FD084E" w14:textId="4297879C" w:rsidR="001A6318" w:rsidRPr="008A00C8" w:rsidRDefault="001A6318" w:rsidP="008A00C8">
      <w:pPr>
        <w:ind w:firstLineChars="250" w:firstLine="525"/>
        <w:rPr>
          <w:rFonts w:ascii="UD デジタル 教科書体 NK-R" w:eastAsia="UD デジタル 教科書体 NK-R" w:hint="eastAsia"/>
          <w:color w:val="000000" w:themeColor="text1"/>
        </w:rPr>
      </w:pPr>
      <w:r w:rsidRPr="008A00C8">
        <w:rPr>
          <w:rFonts w:ascii="UD デジタル 教科書体 NK-R" w:eastAsia="UD デジタル 教科書体 NK-R" w:hint="eastAsia"/>
          <w:color w:val="000000" w:themeColor="text1"/>
        </w:rPr>
        <w:t>E-mail</w:t>
      </w:r>
      <w:r w:rsidR="004B28C4">
        <w:rPr>
          <w:rFonts w:ascii="UD デジタル 教科書体 NK-R" w:eastAsia="UD デジタル 教科書体 NK-R" w:hint="eastAsia"/>
          <w:color w:val="000000" w:themeColor="text1"/>
        </w:rPr>
        <w:t>：</w:t>
      </w:r>
      <w:hyperlink r:id="rId7" w:history="1">
        <w:r w:rsidRPr="004B28C4">
          <w:rPr>
            <w:rStyle w:val="ac"/>
            <w:rFonts w:ascii="UD デジタル 教科書体 NK-R" w:eastAsia="UD デジタル 教科書体 NK-R" w:hint="eastAsia"/>
            <w:color w:val="000000" w:themeColor="text1"/>
            <w:u w:val="none"/>
          </w:rPr>
          <w:t>s-suishin@city.uda.lg.jp</w:t>
        </w:r>
      </w:hyperlink>
    </w:p>
    <w:p w14:paraId="6839E3AB" w14:textId="53D0BD5A" w:rsidR="00CD264F" w:rsidRPr="000325E0" w:rsidRDefault="00E01210" w:rsidP="001A6318">
      <w:pPr>
        <w:snapToGrid w:val="0"/>
        <w:ind w:left="240" w:hangingChars="100" w:hanging="240"/>
        <w:rPr>
          <w:rFonts w:ascii="UD デジタル 教科書体 NK-R" w:eastAsia="UD デジタル 教科書体 NK-R" w:hAnsi="游明朝" w:hint="eastAsia"/>
          <w:sz w:val="24"/>
          <w:szCs w:val="24"/>
        </w:rPr>
      </w:pPr>
      <w:r w:rsidRPr="000325E0">
        <w:rPr>
          <w:rFonts w:ascii="UD デジタル 教科書体 NK-R" w:eastAsia="UD デジタル 教科書体 NK-R" w:hAnsi="游明朝" w:cs="ＭＳ 明朝" w:hint="eastAsia"/>
          <w:kern w:val="0"/>
          <w:sz w:val="24"/>
          <w:szCs w:val="24"/>
        </w:rPr>
        <w:t>※</w:t>
      </w:r>
      <w:r w:rsidRPr="000325E0">
        <w:rPr>
          <w:rFonts w:ascii="UD デジタル 教科書体 NK-R" w:eastAsia="UD デジタル 教科書体 NK-R" w:hAnsi="游明朝" w:hint="eastAsia"/>
          <w:kern w:val="0"/>
          <w:sz w:val="24"/>
          <w:szCs w:val="24"/>
        </w:rPr>
        <w:t>個人情報を除き、ご意見の概要を宇陀市ホームページ</w:t>
      </w:r>
      <w:r w:rsidR="004F1363" w:rsidRPr="000325E0">
        <w:rPr>
          <w:rFonts w:ascii="UD デジタル 教科書体 NK-R" w:eastAsia="UD デジタル 教科書体 NK-R" w:hAnsi="游明朝" w:hint="eastAsia"/>
          <w:kern w:val="0"/>
          <w:sz w:val="24"/>
          <w:szCs w:val="24"/>
        </w:rPr>
        <w:t>等</w:t>
      </w:r>
      <w:r w:rsidRPr="000325E0">
        <w:rPr>
          <w:rFonts w:ascii="UD デジタル 教科書体 NK-R" w:eastAsia="UD デジタル 教科書体 NK-R" w:hAnsi="游明朝" w:hint="eastAsia"/>
          <w:kern w:val="0"/>
          <w:sz w:val="24"/>
          <w:szCs w:val="24"/>
        </w:rPr>
        <w:t>で公表する場合がありますの</w:t>
      </w:r>
      <w:r w:rsidR="00931F55" w:rsidRPr="000325E0">
        <w:rPr>
          <w:rFonts w:ascii="UD デジタル 教科書体 NK-R" w:eastAsia="UD デジタル 教科書体 NK-R" w:hAnsi="游明朝" w:hint="eastAsia"/>
          <w:kern w:val="0"/>
          <w:sz w:val="24"/>
          <w:szCs w:val="24"/>
        </w:rPr>
        <w:t>で</w:t>
      </w:r>
      <w:r w:rsidRPr="000325E0">
        <w:rPr>
          <w:rFonts w:ascii="UD デジタル 教科書体 NK-R" w:eastAsia="UD デジタル 教科書体 NK-R" w:hAnsi="游明朝" w:hint="eastAsia"/>
          <w:sz w:val="24"/>
          <w:szCs w:val="24"/>
        </w:rPr>
        <w:t>ご了承ください。</w:t>
      </w:r>
    </w:p>
    <w:sectPr w:rsidR="00CD264F" w:rsidRPr="000325E0" w:rsidSect="00A80E2D">
      <w:pgSz w:w="11906" w:h="16838"/>
      <w:pgMar w:top="711" w:right="851" w:bottom="567" w:left="1418" w:header="851" w:footer="283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89BC" w14:textId="77777777" w:rsidR="00B5052D" w:rsidRDefault="00B5052D">
      <w:r>
        <w:separator/>
      </w:r>
    </w:p>
  </w:endnote>
  <w:endnote w:type="continuationSeparator" w:id="0">
    <w:p w14:paraId="17D269C6" w14:textId="77777777" w:rsidR="00B5052D" w:rsidRDefault="00B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8636" w14:textId="77777777" w:rsidR="00B5052D" w:rsidRDefault="00B5052D">
      <w:r>
        <w:separator/>
      </w:r>
    </w:p>
  </w:footnote>
  <w:footnote w:type="continuationSeparator" w:id="0">
    <w:p w14:paraId="60AE405A" w14:textId="77777777" w:rsidR="00B5052D" w:rsidRDefault="00B50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4F"/>
    <w:rsid w:val="000325E0"/>
    <w:rsid w:val="000929E2"/>
    <w:rsid w:val="00175E8C"/>
    <w:rsid w:val="001A6318"/>
    <w:rsid w:val="001C7F92"/>
    <w:rsid w:val="00265FC1"/>
    <w:rsid w:val="002C0F9C"/>
    <w:rsid w:val="00306C92"/>
    <w:rsid w:val="00352D41"/>
    <w:rsid w:val="00356D43"/>
    <w:rsid w:val="0037516E"/>
    <w:rsid w:val="0042669A"/>
    <w:rsid w:val="004B28C4"/>
    <w:rsid w:val="004F1363"/>
    <w:rsid w:val="005F7649"/>
    <w:rsid w:val="006679D1"/>
    <w:rsid w:val="007B2ECD"/>
    <w:rsid w:val="00877CCE"/>
    <w:rsid w:val="008A00C8"/>
    <w:rsid w:val="00931F55"/>
    <w:rsid w:val="009E77C7"/>
    <w:rsid w:val="00A26430"/>
    <w:rsid w:val="00A80E2D"/>
    <w:rsid w:val="00A90EC5"/>
    <w:rsid w:val="00AB0857"/>
    <w:rsid w:val="00B5052D"/>
    <w:rsid w:val="00B96873"/>
    <w:rsid w:val="00BF33C4"/>
    <w:rsid w:val="00C6723D"/>
    <w:rsid w:val="00CD264F"/>
    <w:rsid w:val="00D1566F"/>
    <w:rsid w:val="00D2201F"/>
    <w:rsid w:val="00D46D73"/>
    <w:rsid w:val="00DE0A38"/>
    <w:rsid w:val="00E01210"/>
    <w:rsid w:val="00E23896"/>
    <w:rsid w:val="00E5346F"/>
    <w:rsid w:val="00F4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CBD29"/>
  <w15:docId w15:val="{8C59BD6C-4F67-4307-800F-16A3837D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66F"/>
    <w:rPr>
      <w:rFonts w:eastAsia="HG丸ｺﾞｼｯｸM-PRO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66F"/>
    <w:rPr>
      <w:rFonts w:eastAsia="HG丸ｺﾞｼｯｸM-PRO"/>
      <w:kern w:val="2"/>
      <w:sz w:val="21"/>
    </w:rPr>
  </w:style>
  <w:style w:type="paragraph" w:customStyle="1" w:styleId="Default">
    <w:name w:val="Default"/>
    <w:rsid w:val="00E012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877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877CCE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1A631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suishin@city.u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A944-CEE9-4AF3-BCA3-193C590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政策推進課</cp:lastModifiedBy>
  <cp:revision>4</cp:revision>
  <cp:lastPrinted>2026-02-10T05:30:00Z</cp:lastPrinted>
  <dcterms:created xsi:type="dcterms:W3CDTF">2026-02-10T05:28:00Z</dcterms:created>
  <dcterms:modified xsi:type="dcterms:W3CDTF">2026-02-10T05:31:00Z</dcterms:modified>
</cp:coreProperties>
</file>